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t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en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907 W North Ave Unit C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kent1124@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29607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thu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